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E122" w14:textId="77C94600" w:rsidR="002D6B77" w:rsidRDefault="005A0F2D" w:rsidP="005A0F2D">
      <w:pPr>
        <w:pStyle w:val="Title"/>
      </w:pPr>
      <w:r>
        <w:t xml:space="preserve">Bitcoin Modeling &amp; </w:t>
      </w:r>
      <w:r w:rsidR="00C26B86">
        <w:t>Simple Moving Averag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680777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D9E64" w14:textId="4BE9047C" w:rsidR="005A0F2D" w:rsidRDefault="005A0F2D">
          <w:pPr>
            <w:pStyle w:val="TOCHeading"/>
          </w:pPr>
          <w:r>
            <w:t>Contents</w:t>
          </w:r>
        </w:p>
        <w:p w14:paraId="0B410095" w14:textId="3F77E325" w:rsidR="00B70C6F" w:rsidRDefault="005A0F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64659" w:history="1">
            <w:r w:rsidR="00B70C6F" w:rsidRPr="00AC07E5">
              <w:rPr>
                <w:rStyle w:val="Hyperlink"/>
                <w:noProof/>
              </w:rPr>
              <w:t>Environment Setup</w:t>
            </w:r>
            <w:r w:rsidR="00B70C6F">
              <w:rPr>
                <w:noProof/>
                <w:webHidden/>
              </w:rPr>
              <w:tab/>
            </w:r>
            <w:r w:rsidR="00B70C6F">
              <w:rPr>
                <w:noProof/>
                <w:webHidden/>
              </w:rPr>
              <w:fldChar w:fldCharType="begin"/>
            </w:r>
            <w:r w:rsidR="00B70C6F">
              <w:rPr>
                <w:noProof/>
                <w:webHidden/>
              </w:rPr>
              <w:instrText xml:space="preserve"> PAGEREF _Toc137464659 \h </w:instrText>
            </w:r>
            <w:r w:rsidR="00B70C6F">
              <w:rPr>
                <w:noProof/>
                <w:webHidden/>
              </w:rPr>
            </w:r>
            <w:r w:rsidR="00B70C6F">
              <w:rPr>
                <w:noProof/>
                <w:webHidden/>
              </w:rPr>
              <w:fldChar w:fldCharType="separate"/>
            </w:r>
            <w:r w:rsidR="00B70C6F">
              <w:rPr>
                <w:noProof/>
                <w:webHidden/>
              </w:rPr>
              <w:t>1</w:t>
            </w:r>
            <w:r w:rsidR="00B70C6F">
              <w:rPr>
                <w:noProof/>
                <w:webHidden/>
              </w:rPr>
              <w:fldChar w:fldCharType="end"/>
            </w:r>
          </w:hyperlink>
        </w:p>
        <w:p w14:paraId="57C0049B" w14:textId="6934E390" w:rsidR="00B70C6F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7464660" w:history="1">
            <w:r w:rsidR="00B70C6F" w:rsidRPr="00AC07E5">
              <w:rPr>
                <w:rStyle w:val="Hyperlink"/>
                <w:noProof/>
              </w:rPr>
              <w:t>Data</w:t>
            </w:r>
            <w:r w:rsidR="00B70C6F">
              <w:rPr>
                <w:noProof/>
                <w:webHidden/>
              </w:rPr>
              <w:tab/>
            </w:r>
            <w:r w:rsidR="00B70C6F">
              <w:rPr>
                <w:noProof/>
                <w:webHidden/>
              </w:rPr>
              <w:fldChar w:fldCharType="begin"/>
            </w:r>
            <w:r w:rsidR="00B70C6F">
              <w:rPr>
                <w:noProof/>
                <w:webHidden/>
              </w:rPr>
              <w:instrText xml:space="preserve"> PAGEREF _Toc137464660 \h </w:instrText>
            </w:r>
            <w:r w:rsidR="00B70C6F">
              <w:rPr>
                <w:noProof/>
                <w:webHidden/>
              </w:rPr>
            </w:r>
            <w:r w:rsidR="00B70C6F">
              <w:rPr>
                <w:noProof/>
                <w:webHidden/>
              </w:rPr>
              <w:fldChar w:fldCharType="separate"/>
            </w:r>
            <w:r w:rsidR="00B70C6F">
              <w:rPr>
                <w:noProof/>
                <w:webHidden/>
              </w:rPr>
              <w:t>2</w:t>
            </w:r>
            <w:r w:rsidR="00B70C6F">
              <w:rPr>
                <w:noProof/>
                <w:webHidden/>
              </w:rPr>
              <w:fldChar w:fldCharType="end"/>
            </w:r>
          </w:hyperlink>
        </w:p>
        <w:p w14:paraId="7C7D9C26" w14:textId="0CCD493E" w:rsidR="00B70C6F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7464661" w:history="1">
            <w:r w:rsidR="00B70C6F" w:rsidRPr="00AC07E5">
              <w:rPr>
                <w:rStyle w:val="Hyperlink"/>
                <w:noProof/>
              </w:rPr>
              <w:t>Simple Moving Average</w:t>
            </w:r>
            <w:r w:rsidR="00B70C6F">
              <w:rPr>
                <w:noProof/>
                <w:webHidden/>
              </w:rPr>
              <w:tab/>
            </w:r>
            <w:r w:rsidR="00B70C6F">
              <w:rPr>
                <w:noProof/>
                <w:webHidden/>
              </w:rPr>
              <w:fldChar w:fldCharType="begin"/>
            </w:r>
            <w:r w:rsidR="00B70C6F">
              <w:rPr>
                <w:noProof/>
                <w:webHidden/>
              </w:rPr>
              <w:instrText xml:space="preserve"> PAGEREF _Toc137464661 \h </w:instrText>
            </w:r>
            <w:r w:rsidR="00B70C6F">
              <w:rPr>
                <w:noProof/>
                <w:webHidden/>
              </w:rPr>
            </w:r>
            <w:r w:rsidR="00B70C6F">
              <w:rPr>
                <w:noProof/>
                <w:webHidden/>
              </w:rPr>
              <w:fldChar w:fldCharType="separate"/>
            </w:r>
            <w:r w:rsidR="00B70C6F">
              <w:rPr>
                <w:noProof/>
                <w:webHidden/>
              </w:rPr>
              <w:t>2</w:t>
            </w:r>
            <w:r w:rsidR="00B70C6F">
              <w:rPr>
                <w:noProof/>
                <w:webHidden/>
              </w:rPr>
              <w:fldChar w:fldCharType="end"/>
            </w:r>
          </w:hyperlink>
        </w:p>
        <w:p w14:paraId="6B4B52CD" w14:textId="79DC68F1" w:rsidR="005A0F2D" w:rsidRPr="005A0F2D" w:rsidRDefault="005A0F2D" w:rsidP="005A0F2D">
          <w:r>
            <w:rPr>
              <w:b/>
              <w:bCs/>
              <w:noProof/>
            </w:rPr>
            <w:fldChar w:fldCharType="end"/>
          </w:r>
        </w:p>
      </w:sdtContent>
    </w:sdt>
    <w:p w14:paraId="7F2D8A4F" w14:textId="04E0931E" w:rsidR="005A0F2D" w:rsidRDefault="005A0F2D" w:rsidP="005A0F2D">
      <w:pPr>
        <w:pStyle w:val="Heading1"/>
      </w:pPr>
      <w:bookmarkStart w:id="0" w:name="_Toc137464659"/>
      <w:r>
        <w:t>Environment Setup</w:t>
      </w:r>
      <w:bookmarkEnd w:id="0"/>
    </w:p>
    <w:p w14:paraId="3B382918" w14:textId="58BCD259" w:rsidR="005A0F2D" w:rsidRDefault="005A0F2D" w:rsidP="005A0F2D">
      <w:r>
        <w:t>Jupyter Lab</w:t>
      </w:r>
    </w:p>
    <w:p w14:paraId="568E2FFA" w14:textId="0B8AD8C3" w:rsidR="005A0F2D" w:rsidRDefault="005A0F2D" w:rsidP="005A0F2D">
      <w:pPr>
        <w:pStyle w:val="ListParagraph"/>
        <w:numPr>
          <w:ilvl w:val="0"/>
          <w:numId w:val="1"/>
        </w:numPr>
      </w:pPr>
      <w:r>
        <w:t>Start Anaconda Promp (anaconda3)</w:t>
      </w:r>
    </w:p>
    <w:p w14:paraId="6D331972" w14:textId="5EE997CF" w:rsidR="005A0F2D" w:rsidRPr="005A0F2D" w:rsidRDefault="005A0F2D" w:rsidP="005A0F2D">
      <w:pPr>
        <w:pStyle w:val="ListParagraph"/>
        <w:numPr>
          <w:ilvl w:val="0"/>
          <w:numId w:val="1"/>
        </w:numPr>
      </w:pPr>
      <w:r>
        <w:t xml:space="preserve">Run command: </w:t>
      </w:r>
      <w:r w:rsidRPr="00902381">
        <w:rPr>
          <w:rFonts w:ascii="Courier New" w:hAnsi="Courier New" w:cs="Courier New"/>
        </w:rPr>
        <w:t>Jupyter lab --notebook-dir="D:\projects"</w:t>
      </w:r>
    </w:p>
    <w:p w14:paraId="5874282A" w14:textId="0FCD225C" w:rsidR="005A0F2D" w:rsidRDefault="005A0F2D" w:rsidP="005A0F2D">
      <w:pPr>
        <w:pStyle w:val="ListParagraph"/>
        <w:numPr>
          <w:ilvl w:val="1"/>
          <w:numId w:val="1"/>
        </w:numPr>
      </w:pPr>
      <w:r>
        <w:t>This will start the Jupyter environment</w:t>
      </w:r>
    </w:p>
    <w:p w14:paraId="18889C70" w14:textId="50B64D2C" w:rsidR="005A0F2D" w:rsidRDefault="009C50FB" w:rsidP="005A0F2D">
      <w:pPr>
        <w:pStyle w:val="ListParagraph"/>
        <w:numPr>
          <w:ilvl w:val="0"/>
          <w:numId w:val="1"/>
        </w:numPr>
      </w:pPr>
      <w:r>
        <w:t>Required libraries for notebooks:</w:t>
      </w:r>
    </w:p>
    <w:p w14:paraId="78D524B1" w14:textId="1D3A5ED8" w:rsidR="009C50FB" w:rsidRDefault="009C50FB" w:rsidP="009C50FB">
      <w:pPr>
        <w:pStyle w:val="ListParagraph"/>
        <w:numPr>
          <w:ilvl w:val="1"/>
          <w:numId w:val="1"/>
        </w:numPr>
      </w:pPr>
      <w:r>
        <w:t>Import pandas as pd</w:t>
      </w:r>
    </w:p>
    <w:p w14:paraId="57AC0C72" w14:textId="4474336D" w:rsidR="009C50FB" w:rsidRDefault="009C50FB" w:rsidP="009C50FB">
      <w:pPr>
        <w:pStyle w:val="ListParagraph"/>
        <w:numPr>
          <w:ilvl w:val="1"/>
          <w:numId w:val="1"/>
        </w:numPr>
      </w:pPr>
      <w:r>
        <w:t>Import numpy as np</w:t>
      </w:r>
    </w:p>
    <w:p w14:paraId="5EDCC0A2" w14:textId="6B4C7F77" w:rsidR="009C50FB" w:rsidRDefault="009C50FB" w:rsidP="009C50FB">
      <w:pPr>
        <w:pStyle w:val="ListParagraph"/>
        <w:numPr>
          <w:ilvl w:val="1"/>
          <w:numId w:val="1"/>
        </w:numPr>
      </w:pPr>
      <w:r>
        <w:t>Import bokeh</w:t>
      </w:r>
    </w:p>
    <w:p w14:paraId="0120BEE7" w14:textId="4790344E" w:rsidR="009C50FB" w:rsidRDefault="009C50FB" w:rsidP="009C50FB">
      <w:pPr>
        <w:pStyle w:val="ListParagraph"/>
        <w:numPr>
          <w:ilvl w:val="1"/>
          <w:numId w:val="1"/>
        </w:numPr>
      </w:pPr>
      <w:r>
        <w:t>From bokeh.models import HoverTool</w:t>
      </w:r>
    </w:p>
    <w:p w14:paraId="0A3BE458" w14:textId="6C3CCA52" w:rsidR="009C50FB" w:rsidRDefault="009C50FB" w:rsidP="009C50FB">
      <w:pPr>
        <w:pStyle w:val="ListParagraph"/>
        <w:numPr>
          <w:ilvl w:val="1"/>
          <w:numId w:val="1"/>
        </w:numPr>
      </w:pPr>
      <w:r>
        <w:t>From bokeh.models import ColumnDataSource</w:t>
      </w:r>
    </w:p>
    <w:p w14:paraId="4748BEB1" w14:textId="3FE509D0" w:rsidR="009C50FB" w:rsidRDefault="009C50FB" w:rsidP="009C50FB">
      <w:pPr>
        <w:pStyle w:val="ListParagraph"/>
        <w:numPr>
          <w:ilvl w:val="1"/>
          <w:numId w:val="1"/>
        </w:numPr>
      </w:pPr>
      <w:r>
        <w:t>Import matplotlib.pyplot as plt</w:t>
      </w:r>
    </w:p>
    <w:p w14:paraId="2C5DDAD2" w14:textId="72D190C4" w:rsidR="009C50FB" w:rsidRDefault="009C50FB" w:rsidP="009C50FB">
      <w:r w:rsidRPr="009C50FB">
        <w:rPr>
          <w:noProof/>
        </w:rPr>
        <w:drawing>
          <wp:inline distT="0" distB="0" distL="0" distR="0" wp14:anchorId="6CAB9AB9" wp14:editId="6B5F4D49">
            <wp:extent cx="5943600" cy="3076575"/>
            <wp:effectExtent l="0" t="0" r="0" b="0"/>
            <wp:docPr id="11962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04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3F48" w14:textId="04A73D52" w:rsidR="005A0F2D" w:rsidRDefault="005A0F2D" w:rsidP="005A0F2D">
      <w:r>
        <w:t>File Structure</w:t>
      </w:r>
    </w:p>
    <w:p w14:paraId="4A75975C" w14:textId="33574293" w:rsidR="005A0F2D" w:rsidRDefault="005A0F2D" w:rsidP="005A0F2D">
      <w:pPr>
        <w:pStyle w:val="ListParagraph"/>
        <w:numPr>
          <w:ilvl w:val="0"/>
          <w:numId w:val="1"/>
        </w:numPr>
      </w:pPr>
      <w:r>
        <w:t>Previously saved data tables are saved as Pickle files (.pkl)</w:t>
      </w:r>
    </w:p>
    <w:p w14:paraId="1D75EA6C" w14:textId="3FE3A584" w:rsidR="005A0F2D" w:rsidRDefault="005A0F2D" w:rsidP="005A0F2D">
      <w:pPr>
        <w:pStyle w:val="ListParagraph"/>
        <w:numPr>
          <w:ilvl w:val="1"/>
          <w:numId w:val="1"/>
        </w:numPr>
      </w:pPr>
      <w:r>
        <w:t>Use name convention btc_xxx.pkl</w:t>
      </w:r>
    </w:p>
    <w:p w14:paraId="24EEF69C" w14:textId="6DC8FEEF" w:rsidR="005A0F2D" w:rsidRDefault="009C50FB" w:rsidP="009C50FB">
      <w:pPr>
        <w:pStyle w:val="ListParagraph"/>
        <w:numPr>
          <w:ilvl w:val="0"/>
          <w:numId w:val="1"/>
        </w:numPr>
      </w:pPr>
      <w:r>
        <w:t>Btc_pickle.ipynb notebook for creating pickle files</w:t>
      </w:r>
    </w:p>
    <w:p w14:paraId="531569F6" w14:textId="47DE9B8D" w:rsidR="009C50FB" w:rsidRDefault="009C50FB" w:rsidP="009C50FB">
      <w:pPr>
        <w:pStyle w:val="ListParagraph"/>
        <w:numPr>
          <w:ilvl w:val="0"/>
          <w:numId w:val="1"/>
        </w:numPr>
      </w:pPr>
      <w:r>
        <w:t>Data Analysis notebook named as btcX.ipynb</w:t>
      </w:r>
    </w:p>
    <w:p w14:paraId="4386BF9A" w14:textId="0FC61BAF" w:rsidR="009C50FB" w:rsidRDefault="009C50FB" w:rsidP="009C50FB">
      <w:pPr>
        <w:pStyle w:val="ListParagraph"/>
        <w:numPr>
          <w:ilvl w:val="0"/>
          <w:numId w:val="1"/>
        </w:numPr>
      </w:pPr>
      <w:r>
        <w:t>All notebooks should be saved in D:\projects\crypto</w:t>
      </w:r>
    </w:p>
    <w:p w14:paraId="6DD18E9E" w14:textId="008C7344" w:rsidR="009C50FB" w:rsidRDefault="009C50FB" w:rsidP="009C50FB">
      <w:pPr>
        <w:pStyle w:val="ListParagraph"/>
        <w:numPr>
          <w:ilvl w:val="0"/>
          <w:numId w:val="1"/>
        </w:numPr>
      </w:pPr>
      <w:r>
        <w:t>Raw data is saved in folder D:\projects\crypto\data</w:t>
      </w:r>
    </w:p>
    <w:p w14:paraId="07B01DD9" w14:textId="759EFBAA" w:rsidR="009C50FB" w:rsidRDefault="009C50FB" w:rsidP="009C50FB">
      <w:pPr>
        <w:pStyle w:val="Heading1"/>
      </w:pPr>
      <w:bookmarkStart w:id="1" w:name="_Toc137464660"/>
      <w:r>
        <w:lastRenderedPageBreak/>
        <w:t>Data</w:t>
      </w:r>
      <w:bookmarkEnd w:id="1"/>
    </w:p>
    <w:p w14:paraId="272CEBCF" w14:textId="304C9B38" w:rsidR="009C50FB" w:rsidRDefault="00062953" w:rsidP="009C50FB">
      <w:r>
        <w:t>Bitcoin historical data can be obtained from finance.yahoo.com. Data ranges from Sep 15, 2014 to Jun 11, 2023.</w:t>
      </w:r>
    </w:p>
    <w:p w14:paraId="366F0E73" w14:textId="60617EA8" w:rsidR="00062953" w:rsidRDefault="00330711" w:rsidP="009C50FB">
      <w:r w:rsidRPr="00330711">
        <w:rPr>
          <w:noProof/>
        </w:rPr>
        <w:drawing>
          <wp:inline distT="0" distB="0" distL="0" distR="0" wp14:anchorId="1744E8F9" wp14:editId="76E8C520">
            <wp:extent cx="6858000" cy="2685415"/>
            <wp:effectExtent l="0" t="0" r="0" b="635"/>
            <wp:docPr id="1374387802" name="Picture 1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87802" name="Picture 1" descr="A picture containing text, line, plot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D20" w14:textId="32BC5332" w:rsidR="009C50FB" w:rsidRDefault="009C50FB" w:rsidP="009C50FB">
      <w:pPr>
        <w:pStyle w:val="Heading1"/>
      </w:pPr>
      <w:bookmarkStart w:id="2" w:name="_Toc137464661"/>
      <w:r>
        <w:t>Simple Moving Average</w:t>
      </w:r>
      <w:bookmarkEnd w:id="2"/>
    </w:p>
    <w:p w14:paraId="3A2A46FF" w14:textId="42863240" w:rsidR="009C50FB" w:rsidRDefault="00A67CF0" w:rsidP="00A67CF0">
      <w:r>
        <w:t>Objective is to run an automated scheduled task. The task should provide an analysis of whether the price of Bitcoin has “significantly” increased on dropped. If a “significant” change is detected, the task should send an e-mail alert to the subscriber.</w:t>
      </w:r>
    </w:p>
    <w:p w14:paraId="654CDB9E" w14:textId="56E607AF" w:rsidR="00A67CF0" w:rsidRDefault="00A67CF0" w:rsidP="00A67CF0">
      <w:r>
        <w:t>A significant change can be measured by using the simple moving average.</w:t>
      </w:r>
      <w:r w:rsidR="00FD7A24">
        <w:t xml:space="preserve"> For example, a 30-day moving average change graph shows points where significant increases or decreases occur within a 30-day average.</w:t>
      </w:r>
    </w:p>
    <w:p w14:paraId="1C3ED059" w14:textId="28DD889C" w:rsidR="00FD7A24" w:rsidRPr="00902381" w:rsidRDefault="00FD7A24" w:rsidP="00A67CF0">
      <w:pPr>
        <w:rPr>
          <w:rFonts w:ascii="Courier New" w:hAnsi="Courier New" w:cs="Courier New"/>
        </w:rPr>
      </w:pPr>
      <w:r w:rsidRPr="00902381">
        <w:rPr>
          <w:rFonts w:ascii="Courier New" w:hAnsi="Courier New" w:cs="Courier New"/>
        </w:rPr>
        <w:t>btc_df["ROL_DIFF"] = btc_df["Close"] - btc_df["SMA30"]</w:t>
      </w:r>
    </w:p>
    <w:p w14:paraId="0D0F2CDD" w14:textId="3534E367" w:rsidR="00FD7A24" w:rsidRDefault="00FD7A24" w:rsidP="00A67CF0">
      <w:r w:rsidRPr="00FD7A24">
        <w:rPr>
          <w:noProof/>
        </w:rPr>
        <w:drawing>
          <wp:inline distT="0" distB="0" distL="0" distR="0" wp14:anchorId="4904B205" wp14:editId="146FFA79">
            <wp:extent cx="5943600" cy="3013075"/>
            <wp:effectExtent l="0" t="0" r="0" b="0"/>
            <wp:docPr id="443417131" name="Picture 1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17131" name="Picture 1" descr="A picture containing text, line, plot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D158" w14:textId="0AD9DD2A" w:rsidR="00FD7A24" w:rsidRDefault="00FD7A24" w:rsidP="00A67CF0">
      <w:r>
        <w:t>By looking at the largest increases, we can see which days saw the biggest increase from the 30-day moving average.</w:t>
      </w:r>
    </w:p>
    <w:p w14:paraId="677DC527" w14:textId="77777777" w:rsidR="004A2419" w:rsidRDefault="00C26B86" w:rsidP="00A67CF0">
      <w:r w:rsidRPr="00C26B86">
        <w:rPr>
          <w:noProof/>
        </w:rPr>
        <w:lastRenderedPageBreak/>
        <w:drawing>
          <wp:inline distT="0" distB="0" distL="0" distR="0" wp14:anchorId="75A3BEEF" wp14:editId="3F574AA9">
            <wp:extent cx="5970636" cy="2916767"/>
            <wp:effectExtent l="0" t="0" r="0" b="0"/>
            <wp:docPr id="644092738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92738" name="Picture 1" descr="A screenshot of a computer scree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6760" cy="29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ABFA" w14:textId="4D8E4F1C" w:rsidR="00C26B86" w:rsidRDefault="00C26B86" w:rsidP="00A67CF0">
      <w:r>
        <w:t>By looking at the largest decreases, we can see which days saw the biggest decreases from the 30-day moving average.</w:t>
      </w:r>
    </w:p>
    <w:p w14:paraId="1B43884A" w14:textId="27E7F431" w:rsidR="00C26B86" w:rsidRDefault="00C26B86" w:rsidP="00A67CF0">
      <w:r w:rsidRPr="00C26B86">
        <w:rPr>
          <w:noProof/>
        </w:rPr>
        <w:drawing>
          <wp:inline distT="0" distB="0" distL="0" distR="0" wp14:anchorId="088FC05D" wp14:editId="6B609ED3">
            <wp:extent cx="5967638" cy="2837391"/>
            <wp:effectExtent l="0" t="0" r="0" b="0"/>
            <wp:docPr id="4622176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17676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504" cy="284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6732" w14:textId="77777777" w:rsidR="004A2419" w:rsidRDefault="004A2419" w:rsidP="004A2419">
      <w:r>
        <w:t>Green lines show dates that had a significant increase relative to the past 30 days.</w:t>
      </w:r>
    </w:p>
    <w:p w14:paraId="199EAE5D" w14:textId="77777777" w:rsidR="004A2419" w:rsidRDefault="004A2419" w:rsidP="004A2419">
      <w:r>
        <w:t>Red lines show dates that had significant decrease relative to the past 30 days.</w:t>
      </w:r>
    </w:p>
    <w:p w14:paraId="7793E2A9" w14:textId="77777777" w:rsidR="004A2419" w:rsidRDefault="004A2419" w:rsidP="004A2419">
      <w:r>
        <w:t>*Significant change is defined here as +/- 20%</w:t>
      </w:r>
    </w:p>
    <w:p w14:paraId="7F6B70C7" w14:textId="77777777" w:rsidR="004A2419" w:rsidRDefault="004A2419" w:rsidP="004A2419">
      <w:r>
        <w:rPr>
          <w:noProof/>
        </w:rPr>
        <w:lastRenderedPageBreak/>
        <w:drawing>
          <wp:inline distT="0" distB="0" distL="0" distR="0" wp14:anchorId="41F0935E" wp14:editId="45524D06">
            <wp:extent cx="6858000" cy="3540125"/>
            <wp:effectExtent l="0" t="0" r="0" b="0"/>
            <wp:docPr id="223495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B023" w14:textId="77777777" w:rsidR="004A2419" w:rsidRDefault="004A2419" w:rsidP="004A2419"/>
    <w:p w14:paraId="3150474B" w14:textId="1C8446A5" w:rsidR="00C26B86" w:rsidRDefault="004A2419" w:rsidP="004A2419">
      <w:pPr>
        <w:pStyle w:val="Heading1"/>
      </w:pPr>
      <w:r>
        <w:t>Data Scraping</w:t>
      </w:r>
    </w:p>
    <w:p w14:paraId="4C4C9F75" w14:textId="506E9332" w:rsidR="004A2419" w:rsidRDefault="004A2419" w:rsidP="004A2419">
      <w:r>
        <w:t xml:space="preserve">Data can be obtained from Yahoo! Finance following this guide: </w:t>
      </w:r>
      <w:hyperlink r:id="rId14" w:history="1">
        <w:r>
          <w:rPr>
            <w:rStyle w:val="Hyperlink"/>
          </w:rPr>
          <w:t>3 Simple Ways To Obtain Cryptocurrency Data In Python | by Jason LZP | Geek Culture | Medium</w:t>
        </w:r>
      </w:hyperlink>
    </w:p>
    <w:p w14:paraId="402312EF" w14:textId="34649D45" w:rsidR="004A2419" w:rsidRDefault="004A2419" w:rsidP="004A2419">
      <w:r>
        <w:t>Install yfinance module in anaconda</w:t>
      </w:r>
      <w:r w:rsidR="00902381">
        <w:t xml:space="preserve"> (in base environment)</w:t>
      </w:r>
      <w:r>
        <w:t>:</w:t>
      </w:r>
    </w:p>
    <w:p w14:paraId="560D5AF9" w14:textId="241073CE" w:rsidR="004A2419" w:rsidRPr="004A2419" w:rsidRDefault="004A2419" w:rsidP="004A24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ip</w:t>
      </w:r>
      <w:r w:rsidRPr="004A2419">
        <w:rPr>
          <w:rFonts w:ascii="Courier New" w:hAnsi="Courier New" w:cs="Courier New"/>
        </w:rPr>
        <w:t xml:space="preserve"> install yfinance</w:t>
      </w:r>
    </w:p>
    <w:p w14:paraId="38916D53" w14:textId="7A3B14D1" w:rsidR="004A2419" w:rsidRDefault="00902381" w:rsidP="004A2419">
      <w:r>
        <w:t>To use Yahoo! Finance, import yfinance in the notebook:</w:t>
      </w:r>
    </w:p>
    <w:p w14:paraId="1210AFA2" w14:textId="06B13887" w:rsidR="00902381" w:rsidRDefault="00902381" w:rsidP="004A2419">
      <w:pPr>
        <w:rPr>
          <w:rFonts w:ascii="Courier New" w:hAnsi="Courier New" w:cs="Courier New"/>
        </w:rPr>
      </w:pPr>
      <w:r w:rsidRPr="00902381">
        <w:rPr>
          <w:rFonts w:ascii="Courier New" w:hAnsi="Courier New" w:cs="Courier New"/>
        </w:rPr>
        <w:t>import yfinance as yf</w:t>
      </w:r>
    </w:p>
    <w:p w14:paraId="5D90D6C6" w14:textId="41DA17E5" w:rsidR="00902381" w:rsidRPr="00902381" w:rsidRDefault="00902381" w:rsidP="004A2419">
      <w:r w:rsidRPr="00902381">
        <w:t>A dataframe can be obtained by using Yahoo!’s ticker name:</w:t>
      </w:r>
    </w:p>
    <w:p w14:paraId="5E6541E1" w14:textId="77777777" w:rsidR="00902381" w:rsidRPr="00902381" w:rsidRDefault="00902381" w:rsidP="00902381">
      <w:pPr>
        <w:rPr>
          <w:rFonts w:ascii="Courier New" w:hAnsi="Courier New" w:cs="Courier New"/>
        </w:rPr>
      </w:pPr>
      <w:r w:rsidRPr="00902381">
        <w:rPr>
          <w:rFonts w:ascii="Courier New" w:hAnsi="Courier New" w:cs="Courier New"/>
        </w:rPr>
        <w:t>BTC_Ticker = yf.Ticker("BTC-USD")</w:t>
      </w:r>
    </w:p>
    <w:p w14:paraId="210E2D21" w14:textId="6D9D2D27" w:rsidR="00902381" w:rsidRDefault="00902381" w:rsidP="00902381">
      <w:pPr>
        <w:rPr>
          <w:rFonts w:ascii="Courier New" w:hAnsi="Courier New" w:cs="Courier New"/>
        </w:rPr>
      </w:pPr>
      <w:r w:rsidRPr="00902381">
        <w:rPr>
          <w:rFonts w:ascii="Courier New" w:hAnsi="Courier New" w:cs="Courier New"/>
        </w:rPr>
        <w:t>BTC_Data = BTC_Ticker.history(period="3mo")</w:t>
      </w:r>
    </w:p>
    <w:p w14:paraId="06085F96" w14:textId="499C711F" w:rsidR="00902381" w:rsidRDefault="00902381" w:rsidP="00902381">
      <w:pPr>
        <w:rPr>
          <w:rFonts w:ascii="Courier New" w:hAnsi="Courier New" w:cs="Courier New"/>
        </w:rPr>
      </w:pPr>
      <w:r w:rsidRPr="00902381">
        <w:rPr>
          <w:rFonts w:ascii="Courier New" w:hAnsi="Courier New" w:cs="Courier New"/>
          <w:noProof/>
        </w:rPr>
        <w:drawing>
          <wp:inline distT="0" distB="0" distL="0" distR="0" wp14:anchorId="11AC9BC4" wp14:editId="763A7ABA">
            <wp:extent cx="4023607" cy="1520402"/>
            <wp:effectExtent l="0" t="0" r="0" b="0"/>
            <wp:docPr id="191114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416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292" cy="15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A8F1" w14:textId="77A33A77" w:rsidR="00902381" w:rsidRDefault="00902381" w:rsidP="00902381">
      <w:r w:rsidRPr="00902381">
        <w:t>This data needs to be cleaned.</w:t>
      </w:r>
    </w:p>
    <w:p w14:paraId="07BB53AB" w14:textId="73D13059" w:rsidR="00BC04AD" w:rsidRDefault="00BC04AD" w:rsidP="00902381">
      <w:r>
        <w:t>Here is a sample 60-day data from 2023-07-09:</w:t>
      </w:r>
    </w:p>
    <w:p w14:paraId="07C15A03" w14:textId="72E0FF6C" w:rsidR="00BC04AD" w:rsidRDefault="00BC04AD" w:rsidP="00902381">
      <w:r>
        <w:rPr>
          <w:noProof/>
        </w:rPr>
        <w:lastRenderedPageBreak/>
        <w:drawing>
          <wp:inline distT="0" distB="0" distL="0" distR="0" wp14:anchorId="79A64FAF" wp14:editId="0CE50E96">
            <wp:extent cx="6858000" cy="3559175"/>
            <wp:effectExtent l="0" t="0" r="0" b="0"/>
            <wp:docPr id="1432356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5F2E" w14:textId="034785D8" w:rsidR="00BC04AD" w:rsidRDefault="0034386D" w:rsidP="00902381">
      <w:r w:rsidRPr="0034386D">
        <w:rPr>
          <w:noProof/>
        </w:rPr>
        <w:drawing>
          <wp:inline distT="0" distB="0" distL="0" distR="0" wp14:anchorId="69E66989" wp14:editId="5435792C">
            <wp:extent cx="6858000" cy="1962785"/>
            <wp:effectExtent l="0" t="0" r="0" b="0"/>
            <wp:docPr id="62184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418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604B" w14:textId="65BD8882" w:rsidR="00C43014" w:rsidRDefault="00C43014" w:rsidP="00C43014">
      <w:pPr>
        <w:pStyle w:val="Heading2"/>
      </w:pPr>
      <w:r>
        <w:t>Automated Calculation</w:t>
      </w:r>
    </w:p>
    <w:p w14:paraId="0B0E368E" w14:textId="0A817FF2" w:rsidR="00C43014" w:rsidRDefault="00C43014" w:rsidP="00C43014">
      <w:r>
        <w:t>The objective of automated calculation is to scrape data and calculate the current date’s price with the average of the previous period. If this can be a scheduled task to run daily, it can prompt the user when a significant change is detected.</w:t>
      </w:r>
    </w:p>
    <w:p w14:paraId="0A1DE480" w14:textId="4ABF341B" w:rsidR="0034386D" w:rsidRDefault="001D5F0D" w:rsidP="00C43014">
      <w:r w:rsidRPr="001D5F0D">
        <w:rPr>
          <w:noProof/>
        </w:rPr>
        <w:lastRenderedPageBreak/>
        <w:drawing>
          <wp:inline distT="0" distB="0" distL="0" distR="0" wp14:anchorId="243EC395" wp14:editId="66034235">
            <wp:extent cx="4642834" cy="4572000"/>
            <wp:effectExtent l="0" t="0" r="0" b="0"/>
            <wp:docPr id="115505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55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304" cy="45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8596" w14:textId="48CCB340" w:rsidR="00E8292E" w:rsidRDefault="00E8292E" w:rsidP="00C43014">
      <w:r>
        <w:t>This is the process that happens when the task is run:</w:t>
      </w:r>
    </w:p>
    <w:p w14:paraId="1E4CCB7A" w14:textId="7A4CC7C7" w:rsidR="00E8292E" w:rsidRDefault="00E8292E" w:rsidP="00E8292E">
      <w:pPr>
        <w:pStyle w:val="ListParagraph"/>
        <w:numPr>
          <w:ilvl w:val="0"/>
          <w:numId w:val="3"/>
        </w:numPr>
      </w:pPr>
      <w:r>
        <w:t>Download the data from Yahoo Finance</w:t>
      </w:r>
    </w:p>
    <w:p w14:paraId="50177F74" w14:textId="1778F1E7" w:rsidR="00E8292E" w:rsidRDefault="00E8292E" w:rsidP="00E8292E">
      <w:pPr>
        <w:pStyle w:val="ListParagraph"/>
        <w:numPr>
          <w:ilvl w:val="0"/>
          <w:numId w:val="3"/>
        </w:numPr>
      </w:pPr>
      <w:r>
        <w:t>Clean date to “datetime” format</w:t>
      </w:r>
    </w:p>
    <w:p w14:paraId="08235B25" w14:textId="39BA3C9D" w:rsidR="00E8292E" w:rsidRDefault="00E8292E" w:rsidP="00E8292E">
      <w:pPr>
        <w:pStyle w:val="ListParagraph"/>
        <w:numPr>
          <w:ilvl w:val="0"/>
          <w:numId w:val="3"/>
        </w:numPr>
      </w:pPr>
      <w:r>
        <w:t>Make calculations on data</w:t>
      </w:r>
    </w:p>
    <w:p w14:paraId="746970B0" w14:textId="653B9A24" w:rsidR="00E8292E" w:rsidRDefault="00E8292E" w:rsidP="00E8292E">
      <w:pPr>
        <w:pStyle w:val="ListParagraph"/>
        <w:numPr>
          <w:ilvl w:val="1"/>
          <w:numId w:val="3"/>
        </w:numPr>
      </w:pPr>
      <w:r>
        <w:t>Create 30 day moving average column</w:t>
      </w:r>
    </w:p>
    <w:p w14:paraId="0D59784F" w14:textId="4CCA6696" w:rsidR="00E8292E" w:rsidRDefault="00E8292E" w:rsidP="00E8292E">
      <w:pPr>
        <w:pStyle w:val="ListParagraph"/>
        <w:numPr>
          <w:ilvl w:val="1"/>
          <w:numId w:val="3"/>
        </w:numPr>
      </w:pPr>
      <w:r>
        <w:t>Calculate difference of each day to the moving average</w:t>
      </w:r>
    </w:p>
    <w:p w14:paraId="10683AEC" w14:textId="593AEBFA" w:rsidR="00E8292E" w:rsidRDefault="00E8292E" w:rsidP="00E8292E">
      <w:pPr>
        <w:pStyle w:val="ListParagraph"/>
        <w:numPr>
          <w:ilvl w:val="1"/>
          <w:numId w:val="3"/>
        </w:numPr>
      </w:pPr>
      <w:r>
        <w:t>Calculate the percent difference of each day to the moving average</w:t>
      </w:r>
    </w:p>
    <w:p w14:paraId="5B3C3377" w14:textId="2111CB7D" w:rsidR="00E8292E" w:rsidRDefault="00E8292E" w:rsidP="00E8292E">
      <w:pPr>
        <w:pStyle w:val="ListParagraph"/>
        <w:numPr>
          <w:ilvl w:val="0"/>
          <w:numId w:val="3"/>
        </w:numPr>
      </w:pPr>
      <w:r>
        <w:t>Create variables for data to be sent in e-mail</w:t>
      </w:r>
    </w:p>
    <w:p w14:paraId="30D0579A" w14:textId="46559F3A" w:rsidR="00E8292E" w:rsidRDefault="00E8292E" w:rsidP="00E8292E">
      <w:pPr>
        <w:pStyle w:val="ListParagraph"/>
        <w:numPr>
          <w:ilvl w:val="0"/>
          <w:numId w:val="3"/>
        </w:numPr>
      </w:pPr>
      <w:r>
        <w:t>Define functions</w:t>
      </w:r>
    </w:p>
    <w:p w14:paraId="340D8179" w14:textId="0AC8662E" w:rsidR="00E8292E" w:rsidRDefault="00E8292E" w:rsidP="00E8292E">
      <w:pPr>
        <w:pStyle w:val="ListParagraph"/>
        <w:numPr>
          <w:ilvl w:val="1"/>
          <w:numId w:val="3"/>
        </w:numPr>
      </w:pPr>
      <w:r>
        <w:t>Calculate result of percentage change (significant or not)</w:t>
      </w:r>
    </w:p>
    <w:p w14:paraId="61A70BBC" w14:textId="4016700A" w:rsidR="00E8292E" w:rsidRDefault="00E8292E" w:rsidP="00E8292E">
      <w:pPr>
        <w:pStyle w:val="ListParagraph"/>
        <w:numPr>
          <w:ilvl w:val="1"/>
          <w:numId w:val="3"/>
        </w:numPr>
      </w:pPr>
      <w:r>
        <w:t>Create the formatted SMTP message</w:t>
      </w:r>
    </w:p>
    <w:p w14:paraId="0394103A" w14:textId="5E66FDE0" w:rsidR="00E8292E" w:rsidRDefault="00E8292E" w:rsidP="00E8292E">
      <w:pPr>
        <w:pStyle w:val="ListParagraph"/>
        <w:numPr>
          <w:ilvl w:val="1"/>
          <w:numId w:val="3"/>
        </w:numPr>
      </w:pPr>
      <w:r>
        <w:t>Send SMTP message</w:t>
      </w:r>
    </w:p>
    <w:p w14:paraId="4C763140" w14:textId="356C0D80" w:rsidR="00E8292E" w:rsidRDefault="00E8292E" w:rsidP="00E8292E">
      <w:pPr>
        <w:pStyle w:val="ListParagraph"/>
        <w:numPr>
          <w:ilvl w:val="0"/>
          <w:numId w:val="3"/>
        </w:numPr>
      </w:pPr>
      <w:r>
        <w:t>Run the task</w:t>
      </w:r>
    </w:p>
    <w:p w14:paraId="2216CFE0" w14:textId="4E7F8451" w:rsidR="00E8292E" w:rsidRDefault="00E8292E" w:rsidP="00E8292E">
      <w:r>
        <w:t>The result should be an e-mail message to the receiver</w:t>
      </w:r>
    </w:p>
    <w:p w14:paraId="6B570EDB" w14:textId="3794BA4A" w:rsidR="00E8292E" w:rsidRDefault="00E8292E" w:rsidP="00E8292E">
      <w:r w:rsidRPr="00E8292E">
        <w:rPr>
          <w:noProof/>
        </w:rPr>
        <w:drawing>
          <wp:inline distT="0" distB="0" distL="0" distR="0" wp14:anchorId="5FBB74EF" wp14:editId="57CBD39F">
            <wp:extent cx="2626360" cy="1365084"/>
            <wp:effectExtent l="0" t="0" r="0" b="0"/>
            <wp:docPr id="92459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3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2931" cy="13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51C4" w14:textId="6DC57D3D" w:rsidR="00E8292E" w:rsidRDefault="00E8292E" w:rsidP="00E8292E">
      <w:r>
        <w:lastRenderedPageBreak/>
        <w:t xml:space="preserve">The scheduler runs the task at 8:00am daily. It will run as long as </w:t>
      </w:r>
      <w:proofErr w:type="spellStart"/>
      <w:r>
        <w:t>Jupyter</w:t>
      </w:r>
      <w:proofErr w:type="spellEnd"/>
      <w:r>
        <w:t xml:space="preserve"> Lab is active.</w:t>
      </w:r>
    </w:p>
    <w:p w14:paraId="7012D82A" w14:textId="77777777" w:rsidR="00117D82" w:rsidRDefault="003A5BD4" w:rsidP="00117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/>
          <w:kern w:val="0"/>
          <w:sz w:val="24"/>
          <w:szCs w:val="24"/>
        </w:rPr>
      </w:pPr>
      <w:r>
        <w:t xml:space="preserve">The </w:t>
      </w:r>
      <w:proofErr w:type="spellStart"/>
      <w:r>
        <w:t>Jupyter</w:t>
      </w:r>
      <w:proofErr w:type="spellEnd"/>
      <w:r>
        <w:t xml:space="preserve">-lab scheduled task will only run if </w:t>
      </w:r>
      <w:proofErr w:type="spellStart"/>
      <w:r>
        <w:t>Jupyter</w:t>
      </w:r>
      <w:proofErr w:type="spellEnd"/>
      <w:r>
        <w:t xml:space="preserve">-lab is running. To make sure of this, a Windows scheduled task runs daily 30 minutes before the </w:t>
      </w:r>
      <w:proofErr w:type="spellStart"/>
      <w:r>
        <w:t>Jupyter</w:t>
      </w:r>
      <w:proofErr w:type="spellEnd"/>
      <w:r>
        <w:t xml:space="preserve">-lab task to confirm </w:t>
      </w:r>
      <w:proofErr w:type="spellStart"/>
      <w:r>
        <w:t>Jupyter</w:t>
      </w:r>
      <w:proofErr w:type="spellEnd"/>
      <w:r>
        <w:t>-lab is running.</w:t>
      </w:r>
      <w:r w:rsidR="00117D82">
        <w:rPr>
          <w:rFonts w:ascii="Lucida Console" w:hAnsi="Lucida Console"/>
          <w:kern w:val="0"/>
          <w:sz w:val="24"/>
          <w:szCs w:val="24"/>
        </w:rPr>
        <w:t xml:space="preserve"> </w:t>
      </w:r>
    </w:p>
    <w:p w14:paraId="5AC08311" w14:textId="77777777" w:rsidR="00117D82" w:rsidRDefault="00117D82" w:rsidP="00117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/>
          <w:kern w:val="0"/>
          <w:sz w:val="24"/>
          <w:szCs w:val="24"/>
        </w:rPr>
      </w:pPr>
    </w:p>
    <w:p w14:paraId="39A3ABA6" w14:textId="1DFBAA49" w:rsidR="00117D82" w:rsidRDefault="00117D82" w:rsidP="00117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jupyt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Get-Process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Jupyter</w:t>
      </w:r>
      <w:proofErr w:type="spellEnd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-lab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ErrorActio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SilentlyContinue</w:t>
      </w:r>
      <w:proofErr w:type="spellEnd"/>
    </w:p>
    <w:p w14:paraId="56FCDCD0" w14:textId="77777777" w:rsidR="00117D82" w:rsidRDefault="00117D82" w:rsidP="00117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008B"/>
          <w:kern w:val="0"/>
          <w:sz w:val="18"/>
          <w:szCs w:val="18"/>
        </w:rPr>
        <w:t>i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jupyt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 {</w:t>
      </w:r>
    </w:p>
    <w:p w14:paraId="3DB00BC7" w14:textId="77777777" w:rsidR="00117D82" w:rsidRDefault="00117D82" w:rsidP="00117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do</w:t>
      </w:r>
      <w:proofErr w:type="gramEnd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 nothing</w:t>
      </w:r>
    </w:p>
    <w:p w14:paraId="25C0A092" w14:textId="77777777" w:rsidR="00117D82" w:rsidRDefault="00117D82" w:rsidP="00117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Write-Outpu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Jupyter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-lab is running"</w:t>
      </w:r>
    </w:p>
    <w:p w14:paraId="69DCBB42" w14:textId="77777777" w:rsidR="00117D82" w:rsidRDefault="00117D82" w:rsidP="00117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00008B"/>
          <w:kern w:val="0"/>
          <w:sz w:val="18"/>
          <w:szCs w:val="18"/>
        </w:rPr>
        <w:t>els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{</w:t>
      </w:r>
    </w:p>
    <w:p w14:paraId="5408B1FC" w14:textId="77777777" w:rsidR="00117D82" w:rsidRDefault="00117D82" w:rsidP="00117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Write-Outpu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Jupyter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-lab not running, starting now..."</w:t>
      </w:r>
    </w:p>
    <w:p w14:paraId="6CA0F6AC" w14:textId="77777777" w:rsidR="00117D82" w:rsidRDefault="00117D82" w:rsidP="00117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C:\Users\a_yuen\anaconda3\Scripts\activate2.ba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C:\Users\a_yuen\anaconda3</w:t>
      </w:r>
    </w:p>
    <w:p w14:paraId="7624146D" w14:textId="77777777" w:rsidR="00117D82" w:rsidRDefault="00117D82" w:rsidP="00117D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} </w:t>
      </w:r>
    </w:p>
    <w:p w14:paraId="1C42EA91" w14:textId="613081D2" w:rsidR="003A5BD4" w:rsidRDefault="003A5BD4" w:rsidP="00E8292E"/>
    <w:p w14:paraId="5F8BB917" w14:textId="1A0A57DD" w:rsidR="00C8533F" w:rsidRDefault="00C8533F" w:rsidP="00E8292E">
      <w:r>
        <w:t xml:space="preserve">Note: The scheduled task will run </w:t>
      </w:r>
      <w:proofErr w:type="spellStart"/>
      <w:r>
        <w:t>Jupyter</w:t>
      </w:r>
      <w:proofErr w:type="spellEnd"/>
      <w:r>
        <w:t>-lab in the background context. The Anaconda prompt and the web UI will not show in the local user context. However, the web UI can be reached directly at:</w:t>
      </w:r>
    </w:p>
    <w:p w14:paraId="4427161D" w14:textId="2CEBA8AD" w:rsidR="00B3127E" w:rsidRDefault="00C8533F" w:rsidP="00C8533F">
      <w:hyperlink r:id="rId20" w:history="1">
        <w:r w:rsidRPr="00817724">
          <w:rPr>
            <w:rStyle w:val="Hyperlink"/>
          </w:rPr>
          <w:t>http://localhost:8888/lab</w:t>
        </w:r>
      </w:hyperlink>
    </w:p>
    <w:p w14:paraId="4E37CF92" w14:textId="77777777" w:rsidR="00C8533F" w:rsidRDefault="00C8533F" w:rsidP="00C8533F"/>
    <w:sectPr w:rsidR="00C8533F" w:rsidSect="00FD7A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7C75" w14:textId="77777777" w:rsidR="003C4B30" w:rsidRDefault="003C4B30" w:rsidP="008E0C99">
      <w:pPr>
        <w:spacing w:after="0" w:line="240" w:lineRule="auto"/>
      </w:pPr>
      <w:r>
        <w:separator/>
      </w:r>
    </w:p>
  </w:endnote>
  <w:endnote w:type="continuationSeparator" w:id="0">
    <w:p w14:paraId="0292C1F2" w14:textId="77777777" w:rsidR="003C4B30" w:rsidRDefault="003C4B30" w:rsidP="008E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0139" w14:textId="77777777" w:rsidR="003C4B30" w:rsidRDefault="003C4B30" w:rsidP="008E0C99">
      <w:pPr>
        <w:spacing w:after="0" w:line="240" w:lineRule="auto"/>
      </w:pPr>
      <w:r>
        <w:separator/>
      </w:r>
    </w:p>
  </w:footnote>
  <w:footnote w:type="continuationSeparator" w:id="0">
    <w:p w14:paraId="069E43B7" w14:textId="77777777" w:rsidR="003C4B30" w:rsidRDefault="003C4B30" w:rsidP="008E0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F2FC8"/>
    <w:multiLevelType w:val="hybridMultilevel"/>
    <w:tmpl w:val="A3B4B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8377B"/>
    <w:multiLevelType w:val="hybridMultilevel"/>
    <w:tmpl w:val="3766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4017F"/>
    <w:multiLevelType w:val="hybridMultilevel"/>
    <w:tmpl w:val="232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69990">
    <w:abstractNumId w:val="1"/>
  </w:num>
  <w:num w:numId="2" w16cid:durableId="373046148">
    <w:abstractNumId w:val="2"/>
  </w:num>
  <w:num w:numId="3" w16cid:durableId="111937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347"/>
    <w:rsid w:val="00062953"/>
    <w:rsid w:val="00067DC6"/>
    <w:rsid w:val="00117D82"/>
    <w:rsid w:val="0015601A"/>
    <w:rsid w:val="001D5F0D"/>
    <w:rsid w:val="002454B4"/>
    <w:rsid w:val="002A2378"/>
    <w:rsid w:val="002D1404"/>
    <w:rsid w:val="002D6B77"/>
    <w:rsid w:val="00326347"/>
    <w:rsid w:val="00330711"/>
    <w:rsid w:val="0034386D"/>
    <w:rsid w:val="00374258"/>
    <w:rsid w:val="003A5BD4"/>
    <w:rsid w:val="003C4B30"/>
    <w:rsid w:val="004A2419"/>
    <w:rsid w:val="005A0F2D"/>
    <w:rsid w:val="006C211D"/>
    <w:rsid w:val="0071145E"/>
    <w:rsid w:val="0074208E"/>
    <w:rsid w:val="007F044D"/>
    <w:rsid w:val="008268CE"/>
    <w:rsid w:val="00881020"/>
    <w:rsid w:val="008E0C99"/>
    <w:rsid w:val="00902381"/>
    <w:rsid w:val="00914930"/>
    <w:rsid w:val="009A3383"/>
    <w:rsid w:val="009A3680"/>
    <w:rsid w:val="009C50FB"/>
    <w:rsid w:val="009E299D"/>
    <w:rsid w:val="00A5712F"/>
    <w:rsid w:val="00A67CF0"/>
    <w:rsid w:val="00B3127E"/>
    <w:rsid w:val="00B70C6F"/>
    <w:rsid w:val="00BC04AD"/>
    <w:rsid w:val="00C26B86"/>
    <w:rsid w:val="00C43014"/>
    <w:rsid w:val="00C82A5E"/>
    <w:rsid w:val="00C8533F"/>
    <w:rsid w:val="00D05356"/>
    <w:rsid w:val="00DB6FAC"/>
    <w:rsid w:val="00E8292E"/>
    <w:rsid w:val="00EF3A41"/>
    <w:rsid w:val="00FA3C1D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74AE"/>
  <w15:docId w15:val="{20967BD0-64E7-4D91-B3B2-F786272E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0F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A0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A0F2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0F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F2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C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C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C9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430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5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8888/l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geekculture/3-simple-ways-to-obtain-cryptocurrency-data-in-python-f45b9d603a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B202-9967-418B-9422-0B05EF3E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8</TotalTime>
  <Pages>7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 Yuen</dc:creator>
  <cp:keywords/>
  <dc:description/>
  <cp:lastModifiedBy>Arvid Yuen</cp:lastModifiedBy>
  <cp:revision>5</cp:revision>
  <dcterms:created xsi:type="dcterms:W3CDTF">2023-06-04T02:12:00Z</dcterms:created>
  <dcterms:modified xsi:type="dcterms:W3CDTF">2023-08-14T03:26:00Z</dcterms:modified>
</cp:coreProperties>
</file>